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A4CF" w14:textId="0584F9D8" w:rsidR="00F3185C" w:rsidRPr="00B9117B" w:rsidRDefault="00F3185C" w:rsidP="00F3185C">
      <w:pPr>
        <w:snapToGrid w:val="0"/>
        <w:rPr>
          <w:sz w:val="24"/>
          <w:szCs w:val="28"/>
        </w:rPr>
      </w:pPr>
      <w:bookmarkStart w:id="0" w:name="_Hlk187408057"/>
      <w:r w:rsidRPr="00B9117B">
        <w:rPr>
          <w:rFonts w:hint="eastAsia"/>
          <w:sz w:val="24"/>
          <w:szCs w:val="28"/>
        </w:rPr>
        <w:t>＜</w:t>
      </w:r>
      <w:r>
        <w:rPr>
          <w:rFonts w:hint="eastAsia"/>
          <w:sz w:val="24"/>
          <w:szCs w:val="28"/>
        </w:rPr>
        <w:t>支部登録</w:t>
      </w:r>
      <w:r w:rsidRPr="00B9117B">
        <w:rPr>
          <w:rFonts w:hint="eastAsia"/>
          <w:sz w:val="24"/>
          <w:szCs w:val="28"/>
        </w:rPr>
        <w:t>について＞</w:t>
      </w:r>
    </w:p>
    <w:p w14:paraId="66AD7822" w14:textId="47AA872C" w:rsidR="00F3185C" w:rsidRDefault="00F3185C" w:rsidP="00F3185C">
      <w:pPr>
        <w:snapToGrid w:val="0"/>
        <w:rPr>
          <w:sz w:val="22"/>
          <w:szCs w:val="24"/>
        </w:rPr>
      </w:pPr>
      <w:bookmarkStart w:id="1" w:name="_Hlk185872414"/>
      <w:r w:rsidRPr="00B9117B">
        <w:rPr>
          <w:rFonts w:hint="eastAsia"/>
          <w:sz w:val="22"/>
          <w:szCs w:val="24"/>
        </w:rPr>
        <w:t>＊</w:t>
      </w:r>
      <w:r w:rsidR="00B479E4">
        <w:rPr>
          <w:rFonts w:hint="eastAsia"/>
          <w:sz w:val="22"/>
          <w:szCs w:val="24"/>
        </w:rPr>
        <w:t>所属会員数が20名以上の場合、下記申請書にて登録いただけます。</w:t>
      </w:r>
    </w:p>
    <w:p w14:paraId="5037EE82" w14:textId="0FA60843" w:rsidR="00BF408E" w:rsidRPr="005A154A" w:rsidRDefault="00BF408E" w:rsidP="00F3185C">
      <w:pPr>
        <w:snapToGrid w:val="0"/>
        <w:rPr>
          <w:sz w:val="22"/>
          <w:szCs w:val="24"/>
        </w:rPr>
      </w:pPr>
      <w:r w:rsidRPr="005A154A">
        <w:rPr>
          <w:rFonts w:hint="eastAsia"/>
          <w:sz w:val="22"/>
          <w:szCs w:val="24"/>
        </w:rPr>
        <w:t>＊所属会員1名あたり500円の事務手数料を年1回還元いたします。</w:t>
      </w:r>
    </w:p>
    <w:p w14:paraId="27E68F83" w14:textId="36E0DBE0" w:rsidR="00F3185C" w:rsidRPr="005A154A" w:rsidRDefault="00F3185C" w:rsidP="004A4311">
      <w:pPr>
        <w:ind w:left="210" w:hangingChars="100" w:hanging="210"/>
      </w:pPr>
      <w:r w:rsidRPr="005A154A">
        <w:rPr>
          <w:rFonts w:hint="eastAsia"/>
        </w:rPr>
        <w:t>＊</w:t>
      </w:r>
      <w:r w:rsidRPr="005A154A">
        <w:rPr>
          <w:rFonts w:hint="eastAsia"/>
          <w:color w:val="FF0000"/>
        </w:rPr>
        <w:t>所属</w:t>
      </w:r>
      <w:r w:rsidR="00B479E4" w:rsidRPr="005A154A">
        <w:rPr>
          <w:rFonts w:hint="eastAsia"/>
          <w:color w:val="FF0000"/>
        </w:rPr>
        <w:t>1</w:t>
      </w:r>
      <w:r w:rsidRPr="005A154A">
        <w:rPr>
          <w:rFonts w:hint="eastAsia"/>
          <w:color w:val="FF0000"/>
        </w:rPr>
        <w:t>0名</w:t>
      </w:r>
      <w:r w:rsidR="00B479E4" w:rsidRPr="005A154A">
        <w:rPr>
          <w:rFonts w:hint="eastAsia"/>
          <w:color w:val="FF0000"/>
        </w:rPr>
        <w:t>未満になると</w:t>
      </w:r>
      <w:r w:rsidR="00727597" w:rsidRPr="005A154A">
        <w:rPr>
          <w:rFonts w:hint="eastAsia"/>
          <w:color w:val="FF0000"/>
        </w:rPr>
        <w:t>、次年度より登録解除</w:t>
      </w:r>
      <w:r w:rsidR="006D047F" w:rsidRPr="005A154A">
        <w:rPr>
          <w:rFonts w:hint="eastAsia"/>
          <w:color w:val="FF0000"/>
        </w:rPr>
        <w:t>となり</w:t>
      </w:r>
      <w:r w:rsidR="00B479E4" w:rsidRPr="005A154A">
        <w:rPr>
          <w:rFonts w:hint="eastAsia"/>
          <w:color w:val="FF0000"/>
        </w:rPr>
        <w:t>ます</w:t>
      </w:r>
      <w:r w:rsidR="00B479E4" w:rsidRPr="005A154A">
        <w:rPr>
          <w:rFonts w:hint="eastAsia"/>
        </w:rPr>
        <w:t>。</w:t>
      </w:r>
      <w:r w:rsidR="00727597" w:rsidRPr="005A154A">
        <w:rPr>
          <w:rFonts w:hint="eastAsia"/>
        </w:rPr>
        <w:t>ご了承ください。</w:t>
      </w:r>
    </w:p>
    <w:bookmarkEnd w:id="1"/>
    <w:p w14:paraId="0DF085BB" w14:textId="77777777" w:rsidR="00F3185C" w:rsidRPr="005A154A" w:rsidRDefault="00F3185C" w:rsidP="00F3185C">
      <w:r w:rsidRPr="005A154A">
        <w:rPr>
          <w:rFonts w:hint="eastAsia"/>
        </w:rPr>
        <w:t>-------------------------------------------------------------------------------------------------------</w:t>
      </w:r>
    </w:p>
    <w:p w14:paraId="45C89466" w14:textId="23E84517" w:rsidR="00F3185C" w:rsidRPr="005A154A" w:rsidRDefault="00DF3EBC" w:rsidP="00F3185C">
      <w:r w:rsidRPr="005A154A">
        <w:rPr>
          <w:rFonts w:hint="eastAsia"/>
        </w:rPr>
        <w:t>札幌市知的障がい児者生活サポート協会</w:t>
      </w:r>
      <w:r w:rsidR="00F3185C" w:rsidRPr="005A154A">
        <w:rPr>
          <w:rFonts w:hint="eastAsia"/>
        </w:rPr>
        <w:t xml:space="preserve">　</w:t>
      </w:r>
      <w:r w:rsidR="004A4311" w:rsidRPr="005A154A">
        <w:rPr>
          <w:rFonts w:hint="eastAsia"/>
        </w:rPr>
        <w:t>行</w:t>
      </w:r>
    </w:p>
    <w:p w14:paraId="3AF1EF23" w14:textId="77777777" w:rsidR="00F3185C" w:rsidRPr="005A154A" w:rsidRDefault="00F3185C" w:rsidP="00F3185C"/>
    <w:p w14:paraId="6E6FE2A3" w14:textId="18A0743D" w:rsidR="00F3185C" w:rsidRPr="005A154A" w:rsidRDefault="00DF3EBC" w:rsidP="00F3185C">
      <w:pPr>
        <w:snapToGrid w:val="0"/>
        <w:jc w:val="center"/>
        <w:rPr>
          <w:sz w:val="28"/>
          <w:szCs w:val="32"/>
        </w:rPr>
      </w:pPr>
      <w:r w:rsidRPr="005A154A">
        <w:rPr>
          <w:rFonts w:hint="eastAsia"/>
          <w:sz w:val="28"/>
          <w:szCs w:val="32"/>
        </w:rPr>
        <w:t>札幌市知的障がい児者生活サポート協会</w:t>
      </w:r>
    </w:p>
    <w:p w14:paraId="555667A6" w14:textId="78636B7D" w:rsidR="00F3185C" w:rsidRPr="005A154A" w:rsidRDefault="00F3185C" w:rsidP="00F3185C">
      <w:pPr>
        <w:snapToGrid w:val="0"/>
        <w:jc w:val="center"/>
        <w:rPr>
          <w:sz w:val="28"/>
          <w:szCs w:val="32"/>
        </w:rPr>
      </w:pPr>
      <w:r w:rsidRPr="005A154A">
        <w:rPr>
          <w:rFonts w:hint="eastAsia"/>
          <w:sz w:val="28"/>
          <w:szCs w:val="32"/>
        </w:rPr>
        <w:t>支部登録申請書</w:t>
      </w:r>
      <w:r w:rsidR="00620252">
        <w:rPr>
          <w:rFonts w:hint="eastAsia"/>
          <w:sz w:val="28"/>
          <w:szCs w:val="32"/>
        </w:rPr>
        <w:t xml:space="preserve"> 兼 所属人数申告書</w:t>
      </w:r>
    </w:p>
    <w:p w14:paraId="33F75D1E" w14:textId="170B1F02" w:rsidR="00F3185C" w:rsidRPr="005A154A" w:rsidRDefault="00F3185C" w:rsidP="00F3185C">
      <w:r w:rsidRPr="005A154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950899" wp14:editId="49E010FA">
                <wp:simplePos x="0" y="0"/>
                <wp:positionH relativeFrom="column">
                  <wp:posOffset>-123432</wp:posOffset>
                </wp:positionH>
                <wp:positionV relativeFrom="paragraph">
                  <wp:posOffset>202869</wp:posOffset>
                </wp:positionV>
                <wp:extent cx="45719" cy="4740889"/>
                <wp:effectExtent l="0" t="0" r="0" b="3175"/>
                <wp:wrapNone/>
                <wp:docPr id="10712576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408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5502" id="正方形/長方形 1" o:spid="_x0000_s1026" style="position:absolute;left:0;text-align:left;margin-left:-9.7pt;margin-top:15.95pt;width:3.6pt;height:37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" fillcolor="#bfbfbf [2412]" stroked="f" strokeweight="1pt"/>
            </w:pict>
          </mc:Fallback>
        </mc:AlternateContent>
      </w:r>
    </w:p>
    <w:p w14:paraId="33BC0CC2" w14:textId="4658D868" w:rsidR="00F3185C" w:rsidRPr="005A154A" w:rsidRDefault="00F3185C" w:rsidP="00F3185C">
      <w:pPr>
        <w:spacing w:line="276" w:lineRule="auto"/>
        <w:rPr>
          <w:color w:val="000000" w:themeColor="text1"/>
          <w:u w:val="single"/>
        </w:rPr>
      </w:pPr>
      <w:r w:rsidRPr="005A154A">
        <w:rPr>
          <w:rFonts w:hint="eastAsia"/>
          <w:color w:val="000000" w:themeColor="text1"/>
        </w:rPr>
        <w:t>■</w:t>
      </w:r>
      <w:r w:rsidR="0075147C" w:rsidRPr="005A154A">
        <w:rPr>
          <w:rFonts w:hint="eastAsia"/>
          <w:color w:val="000000" w:themeColor="text1"/>
        </w:rPr>
        <w:t>登録</w:t>
      </w:r>
      <w:r w:rsidR="001405F3" w:rsidRPr="005A154A">
        <w:rPr>
          <w:rFonts w:hint="eastAsia"/>
          <w:color w:val="000000" w:themeColor="text1"/>
        </w:rPr>
        <w:t>支部</w:t>
      </w:r>
      <w:r w:rsidR="0075147C" w:rsidRPr="005A154A">
        <w:rPr>
          <w:rFonts w:hint="eastAsia"/>
          <w:color w:val="000000" w:themeColor="text1"/>
        </w:rPr>
        <w:t>名</w:t>
      </w:r>
      <w:r w:rsidR="00DE4436" w:rsidRPr="005A154A">
        <w:rPr>
          <w:rFonts w:hint="eastAsia"/>
          <w:color w:val="000000" w:themeColor="text1"/>
        </w:rPr>
        <w:t>(貴施設名）</w:t>
      </w:r>
      <w:r w:rsidR="00DE4436"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>：</w:t>
      </w:r>
      <w:r w:rsidRPr="005A154A">
        <w:rPr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A154A">
        <w:rPr>
          <w:color w:val="000000" w:themeColor="text1"/>
          <w:u w:val="single"/>
        </w:rPr>
        <w:instrText xml:space="preserve"> FORMTEXT </w:instrText>
      </w:r>
      <w:r w:rsidRPr="005A154A">
        <w:rPr>
          <w:color w:val="000000" w:themeColor="text1"/>
          <w:u w:val="single"/>
        </w:rPr>
      </w:r>
      <w:r w:rsidRPr="005A154A">
        <w:rPr>
          <w:color w:val="000000" w:themeColor="text1"/>
          <w:u w:val="single"/>
        </w:rPr>
        <w:fldChar w:fldCharType="separate"/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rFonts w:hint="eastAsia"/>
          <w:noProof/>
          <w:color w:val="000000" w:themeColor="text1"/>
          <w:u w:val="single"/>
        </w:rPr>
        <w:t xml:space="preserve">　　　　　　　　　　　　　　　　　　　　　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color w:val="000000" w:themeColor="text1"/>
          <w:u w:val="single"/>
        </w:rPr>
        <w:fldChar w:fldCharType="end"/>
      </w:r>
    </w:p>
    <w:p w14:paraId="051E086B" w14:textId="7E1AA804" w:rsidR="007173C8" w:rsidRDefault="004A4311" w:rsidP="004A4311">
      <w:pPr>
        <w:spacing w:line="276" w:lineRule="auto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■所在地</w:t>
      </w:r>
      <w:r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 xml:space="preserve">　</w:t>
      </w:r>
      <w:r w:rsidR="00DE4436"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>：</w:t>
      </w:r>
      <w:r w:rsidRPr="007173C8">
        <w:rPr>
          <w:rFonts w:hint="eastAsia"/>
          <w:color w:val="000000" w:themeColor="text1"/>
          <w:u w:val="single"/>
        </w:rPr>
        <w:t>〒</w:t>
      </w:r>
      <w:r w:rsidR="007173C8" w:rsidRPr="007173C8">
        <w:rPr>
          <w:rFonts w:hint="eastAsia"/>
          <w:color w:val="000000" w:themeColor="text1"/>
          <w:u w:val="single"/>
        </w:rPr>
        <w:t xml:space="preserve">　　　　　　　　　</w:t>
      </w:r>
    </w:p>
    <w:p w14:paraId="49C59891" w14:textId="4F4E2CEB" w:rsidR="004A4311" w:rsidRDefault="004A4311" w:rsidP="007173C8">
      <w:pPr>
        <w:spacing w:line="276" w:lineRule="auto"/>
        <w:ind w:firstLineChars="1300" w:firstLine="2730"/>
        <w:rPr>
          <w:color w:val="000000" w:themeColor="text1"/>
          <w:u w:val="single"/>
        </w:rPr>
      </w:pPr>
      <w:r w:rsidRPr="005A154A">
        <w:rPr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A154A">
        <w:rPr>
          <w:color w:val="000000" w:themeColor="text1"/>
          <w:u w:val="single"/>
        </w:rPr>
        <w:instrText xml:space="preserve"> FORMTEXT </w:instrText>
      </w:r>
      <w:r w:rsidRPr="005A154A">
        <w:rPr>
          <w:color w:val="000000" w:themeColor="text1"/>
          <w:u w:val="single"/>
        </w:rPr>
      </w:r>
      <w:r w:rsidRPr="005A154A">
        <w:rPr>
          <w:color w:val="000000" w:themeColor="text1"/>
          <w:u w:val="single"/>
        </w:rPr>
        <w:fldChar w:fldCharType="separate"/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rFonts w:hint="eastAsia"/>
          <w:noProof/>
          <w:color w:val="000000" w:themeColor="text1"/>
          <w:u w:val="single"/>
        </w:rPr>
        <w:t xml:space="preserve">　　　　　　　　　　　　　　　　　　　　　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color w:val="000000" w:themeColor="text1"/>
          <w:u w:val="single"/>
        </w:rPr>
        <w:fldChar w:fldCharType="end"/>
      </w:r>
    </w:p>
    <w:p w14:paraId="5042458B" w14:textId="30E403AE" w:rsidR="00F3185C" w:rsidRPr="005A154A" w:rsidRDefault="00F3185C" w:rsidP="00F3185C">
      <w:pPr>
        <w:spacing w:line="276" w:lineRule="auto"/>
        <w:rPr>
          <w:color w:val="000000" w:themeColor="text1"/>
          <w:u w:val="single"/>
        </w:rPr>
      </w:pPr>
      <w:r w:rsidRPr="005A154A">
        <w:rPr>
          <w:rFonts w:hint="eastAsia"/>
          <w:color w:val="000000" w:themeColor="text1"/>
        </w:rPr>
        <w:t>■</w:t>
      </w:r>
      <w:r w:rsidR="007173C8">
        <w:rPr>
          <w:rFonts w:hint="eastAsia"/>
          <w:color w:val="000000" w:themeColor="text1"/>
        </w:rPr>
        <w:t xml:space="preserve">連絡先　　　　</w:t>
      </w:r>
      <w:r w:rsidR="00DE4436"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>：</w:t>
      </w:r>
      <w:r w:rsidRPr="005A154A">
        <w:rPr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A154A">
        <w:rPr>
          <w:color w:val="000000" w:themeColor="text1"/>
          <w:u w:val="single"/>
        </w:rPr>
        <w:instrText xml:space="preserve"> FORMTEXT </w:instrText>
      </w:r>
      <w:r w:rsidRPr="005A154A">
        <w:rPr>
          <w:color w:val="000000" w:themeColor="text1"/>
          <w:u w:val="single"/>
        </w:rPr>
      </w:r>
      <w:r w:rsidRPr="005A154A">
        <w:rPr>
          <w:color w:val="000000" w:themeColor="text1"/>
          <w:u w:val="single"/>
        </w:rPr>
        <w:fldChar w:fldCharType="separate"/>
      </w:r>
      <w:r w:rsidRPr="005A154A">
        <w:rPr>
          <w:noProof/>
          <w:color w:val="000000" w:themeColor="text1"/>
          <w:u w:val="single"/>
        </w:rPr>
        <w:t> </w:t>
      </w:r>
      <w:r w:rsidR="00BD515E" w:rsidRPr="005A154A">
        <w:rPr>
          <w:rFonts w:hint="eastAsia"/>
          <w:noProof/>
          <w:color w:val="000000" w:themeColor="text1"/>
          <w:u w:val="single"/>
        </w:rPr>
        <w:t xml:space="preserve">　　　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rFonts w:hint="eastAsia"/>
          <w:noProof/>
          <w:color w:val="000000" w:themeColor="text1"/>
          <w:u w:val="single"/>
        </w:rPr>
        <w:t xml:space="preserve">　　</w:t>
      </w:r>
      <w:r w:rsidRPr="005A154A">
        <w:rPr>
          <w:color w:val="000000" w:themeColor="text1"/>
          <w:u w:val="single"/>
        </w:rPr>
        <w:fldChar w:fldCharType="end"/>
      </w:r>
    </w:p>
    <w:p w14:paraId="1972C1E3" w14:textId="4AD26AD7" w:rsidR="00F3185C" w:rsidRPr="005A154A" w:rsidRDefault="00F3185C" w:rsidP="00F3185C">
      <w:pPr>
        <w:spacing w:line="276" w:lineRule="auto"/>
        <w:rPr>
          <w:color w:val="000000" w:themeColor="text1"/>
          <w:u w:val="single"/>
        </w:rPr>
      </w:pPr>
      <w:r w:rsidRPr="005A154A">
        <w:rPr>
          <w:rFonts w:hint="eastAsia"/>
          <w:color w:val="000000" w:themeColor="text1"/>
        </w:rPr>
        <w:t>■</w:t>
      </w:r>
      <w:r w:rsidR="007173C8">
        <w:rPr>
          <w:rFonts w:hint="eastAsia"/>
          <w:color w:val="000000" w:themeColor="text1"/>
        </w:rPr>
        <w:t>担当者</w:t>
      </w:r>
      <w:r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 xml:space="preserve">　</w:t>
      </w:r>
      <w:r w:rsidR="00DE4436"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>：</w:t>
      </w:r>
      <w:r w:rsidRPr="005A154A">
        <w:rPr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A154A">
        <w:rPr>
          <w:color w:val="000000" w:themeColor="text1"/>
          <w:u w:val="single"/>
        </w:rPr>
        <w:instrText xml:space="preserve"> FORMTEXT </w:instrText>
      </w:r>
      <w:r w:rsidRPr="005A154A">
        <w:rPr>
          <w:color w:val="000000" w:themeColor="text1"/>
          <w:u w:val="single"/>
        </w:rPr>
      </w:r>
      <w:r w:rsidRPr="005A154A">
        <w:rPr>
          <w:color w:val="000000" w:themeColor="text1"/>
          <w:u w:val="single"/>
        </w:rPr>
        <w:fldChar w:fldCharType="separate"/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rFonts w:hint="eastAsia"/>
          <w:noProof/>
          <w:color w:val="000000" w:themeColor="text1"/>
          <w:u w:val="single"/>
        </w:rPr>
        <w:t xml:space="preserve">　　　　　</w:t>
      </w:r>
      <w:r w:rsidRPr="005A154A">
        <w:rPr>
          <w:color w:val="000000" w:themeColor="text1"/>
          <w:u w:val="single"/>
        </w:rPr>
        <w:fldChar w:fldCharType="end"/>
      </w:r>
    </w:p>
    <w:p w14:paraId="4C211E95" w14:textId="04D72918" w:rsidR="00F3185C" w:rsidRPr="005A154A" w:rsidRDefault="00F3185C" w:rsidP="00F075A4">
      <w:pPr>
        <w:spacing w:line="276" w:lineRule="auto"/>
        <w:ind w:left="210" w:hangingChars="100" w:hanging="210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■</w:t>
      </w:r>
      <w:r w:rsidR="007173C8">
        <w:rPr>
          <w:rFonts w:hint="eastAsia"/>
          <w:color w:val="000000" w:themeColor="text1"/>
        </w:rPr>
        <w:t>加入者</w:t>
      </w:r>
      <w:r w:rsidRPr="005A154A">
        <w:rPr>
          <w:rFonts w:hint="eastAsia"/>
          <w:color w:val="000000" w:themeColor="text1"/>
        </w:rPr>
        <w:t>数</w:t>
      </w:r>
      <w:r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 xml:space="preserve">　</w:t>
      </w:r>
      <w:r w:rsidR="00DE4436" w:rsidRPr="005A154A">
        <w:rPr>
          <w:color w:val="000000" w:themeColor="text1"/>
        </w:rPr>
        <w:tab/>
      </w:r>
      <w:r w:rsidRPr="005A154A">
        <w:rPr>
          <w:rFonts w:hint="eastAsia"/>
          <w:color w:val="000000" w:themeColor="text1"/>
        </w:rPr>
        <w:t>：</w:t>
      </w:r>
      <w:r w:rsidRPr="005A154A">
        <w:rPr>
          <w:color w:val="000000" w:themeColor="text1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A154A">
        <w:rPr>
          <w:color w:val="000000" w:themeColor="text1"/>
          <w:u w:val="single"/>
        </w:rPr>
        <w:instrText xml:space="preserve"> FORMTEXT </w:instrText>
      </w:r>
      <w:r w:rsidRPr="005A154A">
        <w:rPr>
          <w:color w:val="000000" w:themeColor="text1"/>
          <w:u w:val="single"/>
        </w:rPr>
      </w:r>
      <w:r w:rsidRPr="005A154A">
        <w:rPr>
          <w:color w:val="000000" w:themeColor="text1"/>
          <w:u w:val="single"/>
        </w:rPr>
        <w:fldChar w:fldCharType="separate"/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noProof/>
          <w:color w:val="000000" w:themeColor="text1"/>
          <w:u w:val="single"/>
        </w:rPr>
        <w:t> </w:t>
      </w:r>
      <w:r w:rsidRPr="005A154A">
        <w:rPr>
          <w:rFonts w:hint="eastAsia"/>
          <w:noProof/>
          <w:color w:val="000000" w:themeColor="text1"/>
          <w:u w:val="single"/>
        </w:rPr>
        <w:t xml:space="preserve">　　</w:t>
      </w:r>
      <w:r w:rsidRPr="005A154A">
        <w:rPr>
          <w:color w:val="000000" w:themeColor="text1"/>
          <w:u w:val="single"/>
        </w:rPr>
        <w:fldChar w:fldCharType="end"/>
      </w:r>
      <w:r w:rsidRPr="005A154A">
        <w:rPr>
          <w:rFonts w:hint="eastAsia"/>
          <w:color w:val="000000" w:themeColor="text1"/>
          <w:u w:val="single"/>
        </w:rPr>
        <w:t xml:space="preserve">　名</w:t>
      </w:r>
      <w:r w:rsidRPr="005A154A">
        <w:rPr>
          <w:rFonts w:hint="eastAsia"/>
          <w:color w:val="000000" w:themeColor="text1"/>
        </w:rPr>
        <w:t xml:space="preserve"> </w:t>
      </w:r>
    </w:p>
    <w:p w14:paraId="4EDB8BFD" w14:textId="5FBC9C43" w:rsidR="00DE4436" w:rsidRPr="005A154A" w:rsidRDefault="00F075A4" w:rsidP="00DE4436">
      <w:pPr>
        <w:ind w:firstLineChars="100" w:firstLine="210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＊別紙の「</w:t>
      </w:r>
      <w:r w:rsidR="00490E13" w:rsidRPr="005A154A">
        <w:rPr>
          <w:rFonts w:hint="eastAsia"/>
          <w:color w:val="000000" w:themeColor="text1"/>
        </w:rPr>
        <w:t>加入者</w:t>
      </w:r>
      <w:r w:rsidRPr="005A154A">
        <w:rPr>
          <w:rFonts w:hint="eastAsia"/>
          <w:color w:val="000000" w:themeColor="text1"/>
        </w:rPr>
        <w:t>一覧」にて</w:t>
      </w:r>
      <w:r w:rsidR="00490E13" w:rsidRPr="005A154A">
        <w:rPr>
          <w:rFonts w:hint="eastAsia"/>
          <w:color w:val="000000" w:themeColor="text1"/>
        </w:rPr>
        <w:t>加入者</w:t>
      </w:r>
      <w:r w:rsidRPr="005A154A">
        <w:rPr>
          <w:rFonts w:hint="eastAsia"/>
          <w:color w:val="000000" w:themeColor="text1"/>
        </w:rPr>
        <w:t>をご申告ください</w:t>
      </w:r>
      <w:r w:rsidR="00E36DFF" w:rsidRPr="005A154A">
        <w:rPr>
          <w:rFonts w:hint="eastAsia"/>
          <w:color w:val="000000" w:themeColor="text1"/>
        </w:rPr>
        <w:t>。</w:t>
      </w:r>
    </w:p>
    <w:p w14:paraId="4F981D72" w14:textId="77777777" w:rsidR="00B224D7" w:rsidRPr="005A154A" w:rsidRDefault="00B224D7" w:rsidP="00B224D7">
      <w:pPr>
        <w:ind w:leftChars="100" w:left="210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＊支部名・施設名にて所属会員数の確認をさせていただきます。</w:t>
      </w:r>
    </w:p>
    <w:p w14:paraId="19AE770F" w14:textId="6D898534" w:rsidR="00B224D7" w:rsidRPr="005A154A" w:rsidRDefault="00BF408E" w:rsidP="00B224D7">
      <w:pPr>
        <w:ind w:leftChars="100" w:left="210" w:firstLineChars="100" w:firstLine="210"/>
        <w:rPr>
          <w:color w:val="000000" w:themeColor="text1"/>
        </w:rPr>
      </w:pPr>
      <w:r w:rsidRPr="005A15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58D4AF" wp14:editId="3E731C14">
                <wp:simplePos x="0" y="0"/>
                <wp:positionH relativeFrom="margin">
                  <wp:posOffset>2612072</wp:posOffset>
                </wp:positionH>
                <wp:positionV relativeFrom="paragraph">
                  <wp:posOffset>204287</wp:posOffset>
                </wp:positionV>
                <wp:extent cx="45085" cy="5431790"/>
                <wp:effectExtent l="0" t="7302" r="4762" b="4763"/>
                <wp:wrapNone/>
                <wp:docPr id="17262974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2C91" id="正方形/長方形 1" o:spid="_x0000_s1026" style="position:absolute;left:0;text-align:left;margin-left:205.65pt;margin-top:16.1pt;width:3.55pt;height:427.7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" fillcolor="#bfbfbf [2412]" stroked="f" strokeweight="1pt">
                <w10:wrap anchorx="margin"/>
              </v:rect>
            </w:pict>
          </mc:Fallback>
        </mc:AlternateContent>
      </w:r>
      <w:r w:rsidR="00B224D7" w:rsidRPr="005A154A">
        <w:rPr>
          <w:rFonts w:hint="eastAsia"/>
          <w:color w:val="000000" w:themeColor="text1"/>
        </w:rPr>
        <w:t>ご申告の会員数と合致しない場合、詳細確認が必要なケースがあります。</w:t>
      </w:r>
    </w:p>
    <w:p w14:paraId="70883F9A" w14:textId="0A22A10F" w:rsidR="00344FC9" w:rsidRPr="005A154A" w:rsidRDefault="00DE4436" w:rsidP="00DE4436">
      <w:pPr>
        <w:ind w:firstLineChars="100" w:firstLine="210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＊</w:t>
      </w:r>
      <w:r w:rsidRPr="005A154A">
        <w:rPr>
          <w:rFonts w:hint="eastAsia"/>
          <w:color w:val="000000" w:themeColor="text1"/>
          <w:u w:val="single"/>
        </w:rPr>
        <w:t>複数の</w:t>
      </w:r>
      <w:r w:rsidR="00B224D7" w:rsidRPr="005A154A">
        <w:rPr>
          <w:rFonts w:hint="eastAsia"/>
          <w:color w:val="000000" w:themeColor="text1"/>
          <w:u w:val="single"/>
        </w:rPr>
        <w:t>施設</w:t>
      </w:r>
      <w:r w:rsidR="00344FC9" w:rsidRPr="005A154A">
        <w:rPr>
          <w:rFonts w:hint="eastAsia"/>
          <w:color w:val="000000" w:themeColor="text1"/>
          <w:u w:val="single"/>
        </w:rPr>
        <w:t>を</w:t>
      </w:r>
      <w:r w:rsidR="00B224D7" w:rsidRPr="005A154A">
        <w:rPr>
          <w:rFonts w:hint="eastAsia"/>
          <w:color w:val="000000" w:themeColor="text1"/>
          <w:u w:val="single"/>
        </w:rPr>
        <w:t>とり</w:t>
      </w:r>
      <w:r w:rsidR="00344FC9" w:rsidRPr="005A154A">
        <w:rPr>
          <w:rFonts w:hint="eastAsia"/>
          <w:color w:val="000000" w:themeColor="text1"/>
          <w:u w:val="single"/>
        </w:rPr>
        <w:t>まとめて支部登録</w:t>
      </w:r>
      <w:r w:rsidR="00B149CC" w:rsidRPr="005A154A">
        <w:rPr>
          <w:rFonts w:hint="eastAsia"/>
          <w:color w:val="000000" w:themeColor="text1"/>
          <w:u w:val="single"/>
        </w:rPr>
        <w:t>することもできます。</w:t>
      </w:r>
      <w:r w:rsidR="00344FC9" w:rsidRPr="005A154A">
        <w:rPr>
          <w:rFonts w:hint="eastAsia"/>
          <w:color w:val="000000" w:themeColor="text1"/>
          <w:u w:val="single"/>
        </w:rPr>
        <w:t>（法人単位･地区単位等）</w:t>
      </w:r>
    </w:p>
    <w:p w14:paraId="338DB7A0" w14:textId="494C9051" w:rsidR="00B224D7" w:rsidRPr="005A154A" w:rsidRDefault="00B149CC" w:rsidP="007E2587">
      <w:pPr>
        <w:ind w:firstLineChars="200" w:firstLine="420"/>
        <w:rPr>
          <w:color w:val="000000" w:themeColor="text1"/>
        </w:rPr>
      </w:pPr>
      <w:r w:rsidRPr="005A154A">
        <w:rPr>
          <w:rFonts w:hint="eastAsia"/>
          <w:color w:val="000000" w:themeColor="text1"/>
        </w:rPr>
        <w:t>その</w:t>
      </w:r>
      <w:r w:rsidR="00B224D7" w:rsidRPr="005A154A">
        <w:rPr>
          <w:rFonts w:hint="eastAsia"/>
          <w:color w:val="000000" w:themeColor="text1"/>
        </w:rPr>
        <w:t>場合</w:t>
      </w:r>
      <w:r w:rsidRPr="005A154A">
        <w:rPr>
          <w:rFonts w:hint="eastAsia"/>
          <w:color w:val="000000" w:themeColor="text1"/>
        </w:rPr>
        <w:t>は</w:t>
      </w:r>
      <w:r w:rsidR="00B224D7" w:rsidRPr="005A154A">
        <w:rPr>
          <w:rFonts w:hint="eastAsia"/>
          <w:color w:val="000000" w:themeColor="text1"/>
        </w:rPr>
        <w:t>、</w:t>
      </w:r>
      <w:r w:rsidR="00DE4436" w:rsidRPr="005A154A">
        <w:rPr>
          <w:rFonts w:hint="eastAsia"/>
          <w:color w:val="000000" w:themeColor="text1"/>
        </w:rPr>
        <w:t>施設ごとに「加入者一覧」を作成</w:t>
      </w:r>
      <w:r w:rsidR="009E1B34">
        <w:rPr>
          <w:rFonts w:hint="eastAsia"/>
          <w:color w:val="000000" w:themeColor="text1"/>
        </w:rPr>
        <w:t>の上、本紙に添付して</w:t>
      </w:r>
      <w:r w:rsidR="00DE4436" w:rsidRPr="005A154A">
        <w:rPr>
          <w:rFonts w:hint="eastAsia"/>
          <w:color w:val="000000" w:themeColor="text1"/>
        </w:rPr>
        <w:t>ください。</w:t>
      </w:r>
    </w:p>
    <w:p w14:paraId="0FCA7749" w14:textId="34023747" w:rsidR="00F3185C" w:rsidRPr="00C86B50" w:rsidRDefault="00F3185C" w:rsidP="00F3185C">
      <w:pPr>
        <w:spacing w:line="276" w:lineRule="auto"/>
        <w:ind w:left="210" w:hangingChars="100" w:hanging="210"/>
        <w:rPr>
          <w:color w:val="000000" w:themeColor="text1"/>
        </w:rPr>
      </w:pPr>
    </w:p>
    <w:p w14:paraId="1CB355AF" w14:textId="60B6B8B1" w:rsidR="00F3185C" w:rsidRPr="00B9117B" w:rsidRDefault="00DE4436" w:rsidP="00F3185C">
      <w:pPr>
        <w:spacing w:line="276" w:lineRule="auto"/>
      </w:pPr>
      <w:r w:rsidRPr="00B911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A84AD" wp14:editId="05BA3127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372100" cy="1614115"/>
                <wp:effectExtent l="0" t="0" r="19050" b="24765"/>
                <wp:wrapNone/>
                <wp:docPr id="19976292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60B6" id="正方形/長方形 1" o:spid="_x0000_s1026" style="position:absolute;left:0;text-align:left;margin-left:371.8pt;margin-top:18.9pt;width:423pt;height:127.1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  <w:r w:rsidR="00F3185C">
        <w:rPr>
          <w:rFonts w:hint="eastAsia"/>
        </w:rPr>
        <w:t>■事務手数料</w:t>
      </w:r>
      <w:r w:rsidR="00F3185C" w:rsidRPr="00B9117B">
        <w:rPr>
          <w:rFonts w:hint="eastAsia"/>
        </w:rPr>
        <w:t>振込先</w:t>
      </w:r>
    </w:p>
    <w:p w14:paraId="26EACF2D" w14:textId="5DE07AF3" w:rsidR="00F3185C" w:rsidRPr="00B9117B" w:rsidRDefault="00F3185C" w:rsidP="00F3185C">
      <w:pPr>
        <w:spacing w:line="360" w:lineRule="auto"/>
      </w:pPr>
      <w:r w:rsidRPr="00B9117B">
        <w:rPr>
          <w:rFonts w:hint="eastAsia"/>
        </w:rPr>
        <w:t xml:space="preserve">　＜ゆうちょ銀行以外＞</w:t>
      </w:r>
      <w:r w:rsidRPr="00B9117B">
        <w:tab/>
      </w:r>
      <w:r w:rsidRPr="00B9117B">
        <w:tab/>
      </w:r>
      <w:r w:rsidRPr="00B9117B">
        <w:rPr>
          <w:rFonts w:hint="eastAsia"/>
        </w:rPr>
        <w:t xml:space="preserve">　　　　＜ゆうちょ銀行＞</w:t>
      </w:r>
    </w:p>
    <w:p w14:paraId="191AB875" w14:textId="466DBB75" w:rsidR="00F3185C" w:rsidRPr="00B9117B" w:rsidRDefault="00F3185C" w:rsidP="00F3185C">
      <w:pPr>
        <w:spacing w:line="252" w:lineRule="auto"/>
        <w:ind w:firstLineChars="200" w:firstLine="420"/>
      </w:pPr>
      <w:r w:rsidRPr="00B9117B">
        <w:rPr>
          <w:rFonts w:hint="eastAsia"/>
          <w:u w:val="single"/>
        </w:rPr>
        <w:t>金融機関名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  <w:r w:rsidRPr="00B9117B">
        <w:rPr>
          <w:rFonts w:hint="eastAsia"/>
        </w:rPr>
        <w:t xml:space="preserve">　　</w:t>
      </w:r>
      <w:r w:rsidRPr="00B9117B">
        <w:rPr>
          <w:rFonts w:hint="eastAsia"/>
          <w:u w:val="single"/>
        </w:rPr>
        <w:t>通帳記号　：　1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</w:t>
      </w:r>
      <w:r w:rsidRPr="00B9117B">
        <w:rPr>
          <w:u w:val="single"/>
        </w:rPr>
        <w:fldChar w:fldCharType="end"/>
      </w:r>
      <w:r w:rsidRPr="00B9117B">
        <w:rPr>
          <w:rFonts w:hint="eastAsia"/>
          <w:u w:val="single"/>
        </w:rPr>
        <w:t xml:space="preserve">0　</w:t>
      </w:r>
    </w:p>
    <w:p w14:paraId="31232271" w14:textId="77777777" w:rsidR="00F3185C" w:rsidRPr="00B9117B" w:rsidRDefault="00F3185C" w:rsidP="00F3185C">
      <w:pPr>
        <w:spacing w:line="252" w:lineRule="auto"/>
        <w:ind w:firstLineChars="200" w:firstLine="420"/>
      </w:pPr>
      <w:r w:rsidRPr="00B9117B">
        <w:rPr>
          <w:rFonts w:hint="eastAsia"/>
          <w:u w:val="single"/>
        </w:rPr>
        <w:t>支店名　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  <w:r w:rsidRPr="00B9117B">
        <w:rPr>
          <w:rFonts w:hint="eastAsia"/>
        </w:rPr>
        <w:t xml:space="preserve">　　</w:t>
      </w:r>
      <w:r w:rsidRPr="00B9117B">
        <w:rPr>
          <w:rFonts w:hint="eastAsia"/>
          <w:u w:val="single"/>
        </w:rPr>
        <w:t>通帳番号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</w:p>
    <w:p w14:paraId="2BED1CE6" w14:textId="718D5DE8" w:rsidR="00F3185C" w:rsidRPr="00B9117B" w:rsidRDefault="00F3185C" w:rsidP="00F3185C">
      <w:pPr>
        <w:spacing w:line="252" w:lineRule="auto"/>
        <w:ind w:firstLineChars="200" w:firstLine="420"/>
        <w:rPr>
          <w:u w:val="single"/>
        </w:rPr>
      </w:pPr>
      <w:r w:rsidRPr="00B9117B">
        <w:rPr>
          <w:rFonts w:hint="eastAsia"/>
          <w:u w:val="single"/>
        </w:rPr>
        <w:t>預金種目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  <w:r w:rsidRPr="00B9117B">
        <w:rPr>
          <w:rFonts w:hint="eastAsia"/>
        </w:rPr>
        <w:t xml:space="preserve">　　</w:t>
      </w:r>
      <w:r w:rsidRPr="00B9117B">
        <w:rPr>
          <w:rFonts w:hint="eastAsia"/>
          <w:u w:val="single"/>
        </w:rPr>
        <w:t>口座名義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</w:p>
    <w:p w14:paraId="427A60D9" w14:textId="709964E2" w:rsidR="00F3185C" w:rsidRPr="00B9117B" w:rsidRDefault="00F3185C" w:rsidP="00F3185C">
      <w:pPr>
        <w:spacing w:line="252" w:lineRule="auto"/>
        <w:ind w:firstLineChars="200" w:firstLine="420"/>
        <w:rPr>
          <w:u w:val="single"/>
        </w:rPr>
      </w:pPr>
      <w:r w:rsidRPr="00B9117B">
        <w:rPr>
          <w:rFonts w:hint="eastAsia"/>
          <w:u w:val="single"/>
        </w:rPr>
        <w:t>口座番号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</w:p>
    <w:p w14:paraId="6BE22EA2" w14:textId="77777777" w:rsidR="00F3185C" w:rsidRPr="00B9117B" w:rsidRDefault="00F3185C" w:rsidP="00F3185C">
      <w:pPr>
        <w:spacing w:line="252" w:lineRule="auto"/>
        <w:ind w:firstLineChars="200" w:firstLine="420"/>
        <w:rPr>
          <w:b/>
          <w:bCs/>
        </w:rPr>
      </w:pPr>
      <w:r w:rsidRPr="00B9117B">
        <w:rPr>
          <w:rFonts w:hint="eastAsia"/>
          <w:u w:val="single"/>
        </w:rPr>
        <w:t>口座名義　：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　　　　　　　　</w:t>
      </w:r>
      <w:r w:rsidRPr="00B9117B">
        <w:rPr>
          <w:u w:val="single"/>
        </w:rPr>
        <w:fldChar w:fldCharType="end"/>
      </w:r>
    </w:p>
    <w:p w14:paraId="5F23F9D5" w14:textId="1174A58D" w:rsidR="00F3185C" w:rsidRPr="00B9117B" w:rsidRDefault="00F3185C" w:rsidP="00F3185C">
      <w:pPr>
        <w:wordWrap w:val="0"/>
        <w:jc w:val="right"/>
      </w:pPr>
    </w:p>
    <w:p w14:paraId="0D3047B5" w14:textId="77777777" w:rsidR="00E36DFF" w:rsidRDefault="00E36DFF" w:rsidP="00E36DFF">
      <w:pPr>
        <w:ind w:right="840"/>
      </w:pPr>
    </w:p>
    <w:p w14:paraId="2887C992" w14:textId="401F55ED" w:rsidR="00F3185C" w:rsidRPr="00B9117B" w:rsidRDefault="00F3185C" w:rsidP="00F3185C">
      <w:pPr>
        <w:ind w:left="2520" w:right="840" w:firstLine="840"/>
        <w:jc w:val="center"/>
        <w:rPr>
          <w:u w:val="single"/>
        </w:rPr>
      </w:pPr>
      <w:r w:rsidRPr="00B9117B">
        <w:rPr>
          <w:rFonts w:hint="eastAsia"/>
        </w:rPr>
        <w:t xml:space="preserve">　　　　　　　</w:t>
      </w:r>
      <w:r w:rsidRPr="00B9117B">
        <w:rPr>
          <w:rFonts w:hint="eastAsia"/>
          <w:u w:val="single"/>
        </w:rPr>
        <w:t>令和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</w:t>
      </w:r>
      <w:r w:rsidRPr="00B9117B">
        <w:rPr>
          <w:u w:val="single"/>
        </w:rPr>
        <w:fldChar w:fldCharType="end"/>
      </w:r>
      <w:r w:rsidRPr="00B9117B">
        <w:rPr>
          <w:rFonts w:hint="eastAsia"/>
          <w:u w:val="single"/>
        </w:rPr>
        <w:t>年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</w:t>
      </w:r>
      <w:r w:rsidRPr="00B9117B">
        <w:rPr>
          <w:u w:val="single"/>
        </w:rPr>
        <w:fldChar w:fldCharType="end"/>
      </w:r>
      <w:r w:rsidRPr="00B9117B">
        <w:rPr>
          <w:rFonts w:hint="eastAsia"/>
          <w:u w:val="single"/>
        </w:rPr>
        <w:t>月</w:t>
      </w:r>
      <w:r w:rsidRPr="00B9117B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9117B">
        <w:rPr>
          <w:u w:val="single"/>
        </w:rPr>
        <w:instrText xml:space="preserve"> FORMTEXT </w:instrText>
      </w:r>
      <w:r w:rsidRPr="00B9117B">
        <w:rPr>
          <w:u w:val="single"/>
        </w:rPr>
      </w:r>
      <w:r w:rsidRPr="00B9117B">
        <w:rPr>
          <w:u w:val="single"/>
        </w:rPr>
        <w:fldChar w:fldCharType="separate"/>
      </w:r>
      <w:r w:rsidRPr="00B9117B">
        <w:rPr>
          <w:noProof/>
          <w:u w:val="single"/>
        </w:rPr>
        <w:t> </w:t>
      </w:r>
      <w:r w:rsidRPr="00B9117B">
        <w:rPr>
          <w:rFonts w:hint="eastAsia"/>
          <w:noProof/>
          <w:u w:val="single"/>
        </w:rPr>
        <w:t xml:space="preserve">　</w:t>
      </w:r>
      <w:r w:rsidRPr="00B9117B">
        <w:rPr>
          <w:u w:val="single"/>
        </w:rPr>
        <w:fldChar w:fldCharType="end"/>
      </w:r>
      <w:r w:rsidRPr="00B9117B">
        <w:rPr>
          <w:rFonts w:hint="eastAsia"/>
          <w:u w:val="single"/>
        </w:rPr>
        <w:t>日</w:t>
      </w:r>
    </w:p>
    <w:p w14:paraId="7C4CA427" w14:textId="3B073F36" w:rsidR="00F3185C" w:rsidRPr="00B9117B" w:rsidRDefault="00E36DFF" w:rsidP="00F3185C">
      <w:pPr>
        <w:wordWrap w:val="0"/>
        <w:spacing w:line="360" w:lineRule="auto"/>
        <w:ind w:right="840" w:firstLine="840"/>
      </w:pPr>
      <w:r>
        <w:rPr>
          <w:rFonts w:hint="eastAsia"/>
        </w:rPr>
        <w:t>施設</w:t>
      </w:r>
      <w:r w:rsidR="00F3185C" w:rsidRPr="00B9117B">
        <w:rPr>
          <w:rFonts w:hint="eastAsia"/>
        </w:rPr>
        <w:t>名</w:t>
      </w:r>
    </w:p>
    <w:p w14:paraId="23427344" w14:textId="270F4ABA" w:rsidR="00F3185C" w:rsidRDefault="00E36DFF" w:rsidP="00F3185C">
      <w:pPr>
        <w:wordWrap w:val="0"/>
        <w:ind w:right="840" w:firstLine="840"/>
        <w:rPr>
          <w:u w:val="single"/>
        </w:rPr>
      </w:pPr>
      <w:r>
        <w:rPr>
          <w:rFonts w:hint="eastAsia"/>
          <w:u w:val="single"/>
        </w:rPr>
        <w:t>施設長</w:t>
      </w:r>
      <w:r w:rsidR="00F3185C" w:rsidRPr="00B9117B">
        <w:rPr>
          <w:rFonts w:hint="eastAsia"/>
          <w:u w:val="single"/>
        </w:rPr>
        <w:t xml:space="preserve">名　　　　　　　　　　　　　　 　　　　　　　　　　</w:t>
      </w:r>
      <w:r w:rsidR="00F3185C">
        <w:rPr>
          <w:rFonts w:hint="eastAsia"/>
          <w:u w:val="single"/>
        </w:rPr>
        <w:t>印</w:t>
      </w:r>
      <w:r w:rsidR="00F3185C" w:rsidRPr="00B9117B">
        <w:rPr>
          <w:rFonts w:hint="eastAsia"/>
          <w:u w:val="single"/>
        </w:rPr>
        <w:t xml:space="preserve">　　</w:t>
      </w:r>
    </w:p>
    <w:p w14:paraId="662FB446" w14:textId="3A01B52B" w:rsidR="00F3185C" w:rsidRDefault="003F1C5E" w:rsidP="00F3185C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※下記メール宛に、Wordファイルにてご提出願います。</w:t>
      </w:r>
    </w:p>
    <w:p w14:paraId="66EDF835" w14:textId="305C0044" w:rsidR="00296AF1" w:rsidRDefault="00296AF1" w:rsidP="00296AF1">
      <w:pPr>
        <w:snapToGrid w:val="0"/>
        <w:rPr>
          <w:sz w:val="22"/>
          <w:szCs w:val="24"/>
        </w:rPr>
      </w:pPr>
      <w:r w:rsidRPr="00B9117B">
        <w:rPr>
          <w:rFonts w:hint="eastAsia"/>
          <w:sz w:val="22"/>
          <w:szCs w:val="24"/>
        </w:rPr>
        <w:t>・Mail：</w:t>
      </w:r>
      <w:r w:rsidRPr="00AF0EC3">
        <w:rPr>
          <w:color w:val="3333CC"/>
        </w:rPr>
        <w:t>info@sapporo-ikuseikai.or.jp</w:t>
      </w:r>
      <w:r w:rsidRPr="00B9117B">
        <w:rPr>
          <w:sz w:val="22"/>
          <w:szCs w:val="24"/>
        </w:rPr>
        <w:tab/>
      </w:r>
    </w:p>
    <w:p w14:paraId="64E59555" w14:textId="2DE311A5" w:rsidR="003F1C5E" w:rsidRDefault="003F1C5E" w:rsidP="00296AF1">
      <w:pPr>
        <w:snapToGrid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※メール提出が難しい場合は、FAXにてご提出ください（</w:t>
      </w:r>
      <w:r w:rsidRPr="00B9117B">
        <w:rPr>
          <w:rFonts w:hint="eastAsia"/>
          <w:sz w:val="22"/>
          <w:szCs w:val="24"/>
        </w:rPr>
        <w:t>FAX：011-</w:t>
      </w:r>
      <w:r>
        <w:rPr>
          <w:rFonts w:hint="eastAsia"/>
          <w:sz w:val="22"/>
          <w:szCs w:val="24"/>
        </w:rPr>
        <w:t>738-2228</w:t>
      </w:r>
      <w:r>
        <w:rPr>
          <w:rFonts w:hint="eastAsia"/>
          <w:sz w:val="22"/>
          <w:szCs w:val="24"/>
        </w:rPr>
        <w:t>）</w:t>
      </w:r>
    </w:p>
    <w:p w14:paraId="52B43A8D" w14:textId="75FDB381" w:rsidR="00E36DFF" w:rsidRDefault="00E36DFF" w:rsidP="00E36DFF">
      <w:pPr>
        <w:widowControl/>
        <w:jc w:val="left"/>
      </w:pPr>
      <w:r>
        <w:rPr>
          <w:rFonts w:hint="eastAsia"/>
        </w:rPr>
        <w:lastRenderedPageBreak/>
        <w:t>■</w:t>
      </w:r>
      <w:r w:rsidR="00296AF1">
        <w:rPr>
          <w:rFonts w:hint="eastAsia"/>
        </w:rPr>
        <w:t>札幌市</w:t>
      </w:r>
      <w:r>
        <w:rPr>
          <w:rFonts w:hint="eastAsia"/>
        </w:rPr>
        <w:t>サポート協会支部　加入者一覧</w:t>
      </w:r>
    </w:p>
    <w:p w14:paraId="67370F75" w14:textId="4B7A65AB" w:rsidR="00E36DFF" w:rsidRPr="0075147C" w:rsidRDefault="00E36DFF" w:rsidP="00E36DFF">
      <w:pPr>
        <w:widowControl/>
        <w:snapToGrid w:val="0"/>
        <w:jc w:val="left"/>
        <w:rPr>
          <w:sz w:val="18"/>
          <w:szCs w:val="20"/>
        </w:rPr>
      </w:pPr>
    </w:p>
    <w:tbl>
      <w:tblPr>
        <w:tblStyle w:val="aa"/>
        <w:tblpPr w:leftFromText="142" w:rightFromText="142" w:vertAnchor="text" w:horzAnchor="margin" w:tblpXSpec="center" w:tblpY="489"/>
        <w:tblW w:w="8426" w:type="dxa"/>
        <w:tblLook w:val="04A0" w:firstRow="1" w:lastRow="0" w:firstColumn="1" w:lastColumn="0" w:noHBand="0" w:noVBand="1"/>
      </w:tblPr>
      <w:tblGrid>
        <w:gridCol w:w="483"/>
        <w:gridCol w:w="1984"/>
        <w:gridCol w:w="1985"/>
        <w:gridCol w:w="2126"/>
        <w:gridCol w:w="1848"/>
      </w:tblGrid>
      <w:tr w:rsidR="00E36DFF" w:rsidRPr="00E36DFF" w14:paraId="66B853C0" w14:textId="77777777" w:rsidTr="00B224D7">
        <w:trPr>
          <w:trHeight w:val="274"/>
        </w:trPr>
        <w:tc>
          <w:tcPr>
            <w:tcW w:w="483" w:type="dxa"/>
            <w:vAlign w:val="center"/>
          </w:tcPr>
          <w:p w14:paraId="4658EC59" w14:textId="77777777" w:rsidR="00E36DFF" w:rsidRPr="00B224D7" w:rsidRDefault="00E36DFF" w:rsidP="000E721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C6FDAF0" w14:textId="77777777" w:rsidR="00E36DFF" w:rsidRPr="00B224D7" w:rsidRDefault="00E36DFF" w:rsidP="000E721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B224D7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加入者番号</w:t>
            </w:r>
          </w:p>
        </w:tc>
        <w:tc>
          <w:tcPr>
            <w:tcW w:w="1985" w:type="dxa"/>
            <w:noWrap/>
            <w:vAlign w:val="center"/>
            <w:hideMark/>
          </w:tcPr>
          <w:p w14:paraId="4A2F0367" w14:textId="77777777" w:rsidR="00E36DFF" w:rsidRPr="00B224D7" w:rsidRDefault="00E36DFF" w:rsidP="000E721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B224D7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126" w:type="dxa"/>
            <w:noWrap/>
            <w:vAlign w:val="center"/>
            <w:hideMark/>
          </w:tcPr>
          <w:p w14:paraId="08A25492" w14:textId="77777777" w:rsidR="00E36DFF" w:rsidRPr="00B224D7" w:rsidRDefault="00E36DFF" w:rsidP="000E721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B224D7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カナ</w:t>
            </w:r>
          </w:p>
        </w:tc>
        <w:tc>
          <w:tcPr>
            <w:tcW w:w="1848" w:type="dxa"/>
            <w:noWrap/>
            <w:vAlign w:val="center"/>
            <w:hideMark/>
          </w:tcPr>
          <w:p w14:paraId="569329D2" w14:textId="77777777" w:rsidR="00E36DFF" w:rsidRPr="00B224D7" w:rsidRDefault="00E36DFF" w:rsidP="000E721A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0"/>
              </w:rPr>
            </w:pPr>
            <w:r w:rsidRPr="00B224D7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</w:tr>
      <w:tr w:rsidR="00E36DFF" w:rsidRPr="00636CE7" w14:paraId="79B6F578" w14:textId="77777777" w:rsidTr="000E721A">
        <w:trPr>
          <w:trHeight w:val="376"/>
        </w:trPr>
        <w:tc>
          <w:tcPr>
            <w:tcW w:w="483" w:type="dxa"/>
          </w:tcPr>
          <w:p w14:paraId="4871CD42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righ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50DC350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2AEAC4B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0B88F69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206910D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541A3A3E" w14:textId="77777777" w:rsidTr="000E721A">
        <w:trPr>
          <w:trHeight w:val="376"/>
        </w:trPr>
        <w:tc>
          <w:tcPr>
            <w:tcW w:w="483" w:type="dxa"/>
          </w:tcPr>
          <w:p w14:paraId="7AF3EABC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7A812F1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48F8B53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084CBE7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0332EF7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F789DF1" w14:textId="77777777" w:rsidTr="000E721A">
        <w:trPr>
          <w:trHeight w:val="376"/>
        </w:trPr>
        <w:tc>
          <w:tcPr>
            <w:tcW w:w="483" w:type="dxa"/>
          </w:tcPr>
          <w:p w14:paraId="0D39405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6865C54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234D60A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6A819AD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091D2DF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0BD01E0" w14:textId="77777777" w:rsidTr="000E721A">
        <w:trPr>
          <w:trHeight w:val="376"/>
        </w:trPr>
        <w:tc>
          <w:tcPr>
            <w:tcW w:w="483" w:type="dxa"/>
          </w:tcPr>
          <w:p w14:paraId="114FF827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43EF9C3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A492F6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44ACE74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383051C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14A606CC" w14:textId="77777777" w:rsidTr="000E721A">
        <w:trPr>
          <w:trHeight w:val="376"/>
        </w:trPr>
        <w:tc>
          <w:tcPr>
            <w:tcW w:w="483" w:type="dxa"/>
          </w:tcPr>
          <w:p w14:paraId="5DFDC10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6AE2C41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888A58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4D44094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4625010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7405CFA3" w14:textId="77777777" w:rsidTr="000E721A">
        <w:trPr>
          <w:trHeight w:val="376"/>
        </w:trPr>
        <w:tc>
          <w:tcPr>
            <w:tcW w:w="483" w:type="dxa"/>
          </w:tcPr>
          <w:p w14:paraId="405F86FE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2BCA91A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5432D5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4D2ED20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183CEABB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021A2F14" w14:textId="77777777" w:rsidTr="000E721A">
        <w:trPr>
          <w:trHeight w:val="376"/>
        </w:trPr>
        <w:tc>
          <w:tcPr>
            <w:tcW w:w="483" w:type="dxa"/>
          </w:tcPr>
          <w:p w14:paraId="1DFB99E7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584BE5CB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2BB836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1EACB40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6284220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2467BC63" w14:textId="77777777" w:rsidTr="000E721A">
        <w:trPr>
          <w:trHeight w:val="376"/>
        </w:trPr>
        <w:tc>
          <w:tcPr>
            <w:tcW w:w="483" w:type="dxa"/>
          </w:tcPr>
          <w:p w14:paraId="418CBF26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4F8DE71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1E6C5A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5D3A6EC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25B824C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4239B7A0" w14:textId="77777777" w:rsidTr="000E721A">
        <w:trPr>
          <w:trHeight w:val="376"/>
        </w:trPr>
        <w:tc>
          <w:tcPr>
            <w:tcW w:w="483" w:type="dxa"/>
          </w:tcPr>
          <w:p w14:paraId="3AB2F07E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7DC0D30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96CE22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112BC82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57AA7AE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2791B6D0" w14:textId="77777777" w:rsidTr="000E721A">
        <w:trPr>
          <w:trHeight w:val="376"/>
        </w:trPr>
        <w:tc>
          <w:tcPr>
            <w:tcW w:w="483" w:type="dxa"/>
          </w:tcPr>
          <w:p w14:paraId="3B464872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125616A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BAFEB5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76E37CC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1036F64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2602BF73" w14:textId="77777777" w:rsidTr="000E721A">
        <w:trPr>
          <w:trHeight w:val="376"/>
        </w:trPr>
        <w:tc>
          <w:tcPr>
            <w:tcW w:w="483" w:type="dxa"/>
          </w:tcPr>
          <w:p w14:paraId="1C1F20EE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713F1C5B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D2FBD5B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4B800DE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0AA2E39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1C736AC5" w14:textId="77777777" w:rsidTr="000E721A">
        <w:trPr>
          <w:trHeight w:val="376"/>
        </w:trPr>
        <w:tc>
          <w:tcPr>
            <w:tcW w:w="483" w:type="dxa"/>
          </w:tcPr>
          <w:p w14:paraId="5277683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49E5936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75450E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48AF6A4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0C8D1BE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179CBB5" w14:textId="77777777" w:rsidTr="000E721A">
        <w:trPr>
          <w:trHeight w:val="376"/>
        </w:trPr>
        <w:tc>
          <w:tcPr>
            <w:tcW w:w="483" w:type="dxa"/>
          </w:tcPr>
          <w:p w14:paraId="12D3CDDA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628CE63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2685A1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08541DB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1E04994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0297794" w14:textId="77777777" w:rsidTr="000E721A">
        <w:trPr>
          <w:trHeight w:val="376"/>
        </w:trPr>
        <w:tc>
          <w:tcPr>
            <w:tcW w:w="483" w:type="dxa"/>
          </w:tcPr>
          <w:p w14:paraId="2888A317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1CE5760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29ECFD9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03C9AC6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6AE6B7E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0B17A22C" w14:textId="77777777" w:rsidTr="000E721A">
        <w:trPr>
          <w:trHeight w:val="376"/>
        </w:trPr>
        <w:tc>
          <w:tcPr>
            <w:tcW w:w="483" w:type="dxa"/>
          </w:tcPr>
          <w:p w14:paraId="41DD22D6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5B8E3CD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ABFE5E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2EE4CAA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1A3F57C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5F0A963B" w14:textId="77777777" w:rsidTr="000E721A">
        <w:trPr>
          <w:trHeight w:val="376"/>
        </w:trPr>
        <w:tc>
          <w:tcPr>
            <w:tcW w:w="483" w:type="dxa"/>
          </w:tcPr>
          <w:p w14:paraId="24B537E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572E11B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D6AD5A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269238C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529952C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A0F4374" w14:textId="77777777" w:rsidTr="000E721A">
        <w:trPr>
          <w:trHeight w:val="376"/>
        </w:trPr>
        <w:tc>
          <w:tcPr>
            <w:tcW w:w="483" w:type="dxa"/>
          </w:tcPr>
          <w:p w14:paraId="343236C4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056BD52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14DDB5E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18982C3F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20E631BF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2A823E32" w14:textId="77777777" w:rsidTr="000E721A">
        <w:trPr>
          <w:trHeight w:val="376"/>
        </w:trPr>
        <w:tc>
          <w:tcPr>
            <w:tcW w:w="483" w:type="dxa"/>
          </w:tcPr>
          <w:p w14:paraId="769B9586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49C4347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71D533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0B0ED96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53B6E52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00A34F6B" w14:textId="77777777" w:rsidTr="000E721A">
        <w:trPr>
          <w:trHeight w:val="376"/>
        </w:trPr>
        <w:tc>
          <w:tcPr>
            <w:tcW w:w="483" w:type="dxa"/>
          </w:tcPr>
          <w:p w14:paraId="6198D802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3FA3A86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7F816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2A94496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15D0A6FF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140C8EEE" w14:textId="77777777" w:rsidTr="000E721A">
        <w:trPr>
          <w:trHeight w:val="376"/>
        </w:trPr>
        <w:tc>
          <w:tcPr>
            <w:tcW w:w="483" w:type="dxa"/>
          </w:tcPr>
          <w:p w14:paraId="142A79FD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14:paraId="3C96A8A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AD076B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  <w:hideMark/>
          </w:tcPr>
          <w:p w14:paraId="2A67A95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  <w:hideMark/>
          </w:tcPr>
          <w:p w14:paraId="65D76A0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04C78FD" w14:textId="77777777" w:rsidTr="000E721A">
        <w:trPr>
          <w:trHeight w:val="376"/>
        </w:trPr>
        <w:tc>
          <w:tcPr>
            <w:tcW w:w="483" w:type="dxa"/>
          </w:tcPr>
          <w:p w14:paraId="40D3ECE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1D33DC0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698C629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49AF0C3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5B74F0F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42228623" w14:textId="77777777" w:rsidTr="000E721A">
        <w:trPr>
          <w:trHeight w:val="376"/>
        </w:trPr>
        <w:tc>
          <w:tcPr>
            <w:tcW w:w="483" w:type="dxa"/>
          </w:tcPr>
          <w:p w14:paraId="00CA4C2B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6BD8C15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757D4D5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630DE7C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278205B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5E9613B2" w14:textId="77777777" w:rsidTr="000E721A">
        <w:trPr>
          <w:trHeight w:val="376"/>
        </w:trPr>
        <w:tc>
          <w:tcPr>
            <w:tcW w:w="483" w:type="dxa"/>
          </w:tcPr>
          <w:p w14:paraId="4180D730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06CC2A8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61891C1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6407996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12944E8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244B344F" w14:textId="77777777" w:rsidTr="000E721A">
        <w:trPr>
          <w:trHeight w:val="376"/>
        </w:trPr>
        <w:tc>
          <w:tcPr>
            <w:tcW w:w="483" w:type="dxa"/>
          </w:tcPr>
          <w:p w14:paraId="3E7E6E67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135E3DF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217CBAD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4918E98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5BC4B47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556463D8" w14:textId="77777777" w:rsidTr="000E721A">
        <w:trPr>
          <w:trHeight w:val="376"/>
        </w:trPr>
        <w:tc>
          <w:tcPr>
            <w:tcW w:w="483" w:type="dxa"/>
          </w:tcPr>
          <w:p w14:paraId="74228BB2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6C561310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3D26402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7F76FA7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1272B3B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491541E" w14:textId="77777777" w:rsidTr="000E721A">
        <w:trPr>
          <w:trHeight w:val="376"/>
        </w:trPr>
        <w:tc>
          <w:tcPr>
            <w:tcW w:w="483" w:type="dxa"/>
          </w:tcPr>
          <w:p w14:paraId="07572772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3590E8F4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1345966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6FA6FADA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73F26172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1B3FBFC0" w14:textId="77777777" w:rsidTr="000E721A">
        <w:trPr>
          <w:trHeight w:val="376"/>
        </w:trPr>
        <w:tc>
          <w:tcPr>
            <w:tcW w:w="483" w:type="dxa"/>
          </w:tcPr>
          <w:p w14:paraId="4654C68F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3D52369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1605F6A3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7DD37745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34938AC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0FEFFC1E" w14:textId="77777777" w:rsidTr="000E721A">
        <w:trPr>
          <w:trHeight w:val="376"/>
        </w:trPr>
        <w:tc>
          <w:tcPr>
            <w:tcW w:w="483" w:type="dxa"/>
          </w:tcPr>
          <w:p w14:paraId="77ABD8DA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16AB1491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3C40AB69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17FC9F7B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517EFE5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5C2956AC" w14:textId="77777777" w:rsidTr="000E721A">
        <w:trPr>
          <w:trHeight w:val="376"/>
        </w:trPr>
        <w:tc>
          <w:tcPr>
            <w:tcW w:w="483" w:type="dxa"/>
          </w:tcPr>
          <w:p w14:paraId="04A7BA55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31A40188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7BDB902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31360887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00F1ED4D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  <w:tr w:rsidR="00E36DFF" w:rsidRPr="00636CE7" w14:paraId="3737E166" w14:textId="77777777" w:rsidTr="000E721A">
        <w:trPr>
          <w:trHeight w:val="376"/>
        </w:trPr>
        <w:tc>
          <w:tcPr>
            <w:tcW w:w="483" w:type="dxa"/>
          </w:tcPr>
          <w:p w14:paraId="38EEEB10" w14:textId="77777777" w:rsidR="00E36DFF" w:rsidRPr="00E36DFF" w:rsidRDefault="00E36DFF" w:rsidP="000E721A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1984" w:type="dxa"/>
            <w:noWrap/>
          </w:tcPr>
          <w:p w14:paraId="40BC9D4E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985" w:type="dxa"/>
            <w:noWrap/>
          </w:tcPr>
          <w:p w14:paraId="1EEB80AC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2126" w:type="dxa"/>
            <w:noWrap/>
          </w:tcPr>
          <w:p w14:paraId="4BB3F6F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　</w:t>
            </w:r>
            <w:r w:rsidRPr="00E36DFF">
              <w:rPr>
                <w:szCs w:val="21"/>
              </w:rPr>
              <w:fldChar w:fldCharType="end"/>
            </w:r>
          </w:p>
        </w:tc>
        <w:tc>
          <w:tcPr>
            <w:tcW w:w="1848" w:type="dxa"/>
            <w:noWrap/>
          </w:tcPr>
          <w:p w14:paraId="52162936" w14:textId="77777777" w:rsidR="00E36DFF" w:rsidRPr="00E36DFF" w:rsidRDefault="00E36DFF" w:rsidP="000E721A">
            <w:pPr>
              <w:widowControl/>
              <w:jc w:val="left"/>
              <w:rPr>
                <w:szCs w:val="21"/>
              </w:rPr>
            </w:pPr>
            <w:r w:rsidRPr="00E36DFF">
              <w:rPr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36DFF">
              <w:rPr>
                <w:szCs w:val="21"/>
              </w:rPr>
              <w:instrText xml:space="preserve"> FORMTEXT </w:instrText>
            </w:r>
            <w:r w:rsidRPr="00E36DFF">
              <w:rPr>
                <w:szCs w:val="21"/>
              </w:rPr>
            </w:r>
            <w:r w:rsidRPr="00E36DFF">
              <w:rPr>
                <w:szCs w:val="21"/>
              </w:rPr>
              <w:fldChar w:fldCharType="separate"/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</w:t>
            </w:r>
            <w:r w:rsidRPr="00E36DFF">
              <w:rPr>
                <w:szCs w:val="21"/>
              </w:rPr>
              <w:t> </w:t>
            </w:r>
            <w:r w:rsidRPr="00E36DFF">
              <w:rPr>
                <w:rFonts w:hint="eastAsia"/>
                <w:szCs w:val="21"/>
              </w:rPr>
              <w:t xml:space="preserve">　　　</w:t>
            </w:r>
            <w:r w:rsidRPr="00E36DFF">
              <w:rPr>
                <w:szCs w:val="21"/>
              </w:rPr>
              <w:fldChar w:fldCharType="end"/>
            </w:r>
          </w:p>
        </w:tc>
      </w:tr>
    </w:tbl>
    <w:p w14:paraId="75CEC54B" w14:textId="1985E410" w:rsidR="00E36DFF" w:rsidRDefault="001405F3" w:rsidP="00E36DFF">
      <w:pPr>
        <w:widowControl/>
        <w:jc w:val="left"/>
        <w:rPr>
          <w:u w:val="single"/>
        </w:rPr>
      </w:pPr>
      <w:r w:rsidRPr="00BF408E">
        <w:rPr>
          <w:rFonts w:hint="eastAsia"/>
          <w:u w:val="single"/>
        </w:rPr>
        <w:t>施設</w:t>
      </w:r>
      <w:r w:rsidR="00E36DFF" w:rsidRPr="00BF408E">
        <w:rPr>
          <w:rFonts w:hint="eastAsia"/>
          <w:u w:val="single"/>
        </w:rPr>
        <w:t>名</w:t>
      </w:r>
      <w:r w:rsidR="00B224D7" w:rsidRPr="00BF408E">
        <w:rPr>
          <w:u w:val="single"/>
        </w:rPr>
        <w:tab/>
      </w:r>
      <w:r w:rsidR="00E36DFF" w:rsidRPr="00BF408E">
        <w:rPr>
          <w:rFonts w:hint="eastAsia"/>
          <w:u w:val="single"/>
        </w:rPr>
        <w:t>：</w:t>
      </w:r>
      <w:r w:rsidR="00E36DFF" w:rsidRPr="00BF408E">
        <w:rPr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E36DFF" w:rsidRPr="00BF408E">
        <w:rPr>
          <w:u w:val="single"/>
        </w:rPr>
        <w:instrText xml:space="preserve"> FORMTEXT </w:instrText>
      </w:r>
      <w:r w:rsidR="00E36DFF" w:rsidRPr="00BF408E">
        <w:rPr>
          <w:u w:val="single"/>
        </w:rPr>
      </w:r>
      <w:r w:rsidR="00E36DFF" w:rsidRPr="00BF408E">
        <w:rPr>
          <w:u w:val="single"/>
        </w:rPr>
        <w:fldChar w:fldCharType="separate"/>
      </w:r>
      <w:r w:rsidR="00E36DFF" w:rsidRPr="00BF408E">
        <w:rPr>
          <w:noProof/>
          <w:u w:val="single"/>
        </w:rPr>
        <w:t> </w:t>
      </w:r>
      <w:r w:rsidR="00E36DFF" w:rsidRPr="00BF408E">
        <w:rPr>
          <w:noProof/>
          <w:u w:val="single"/>
        </w:rPr>
        <w:t> </w:t>
      </w:r>
      <w:r w:rsidR="00E36DFF" w:rsidRPr="00BF408E">
        <w:rPr>
          <w:noProof/>
          <w:u w:val="single"/>
        </w:rPr>
        <w:t> </w:t>
      </w:r>
      <w:r w:rsidR="00E36DFF" w:rsidRPr="00BF408E">
        <w:rPr>
          <w:noProof/>
          <w:u w:val="single"/>
        </w:rPr>
        <w:t> </w:t>
      </w:r>
      <w:r w:rsidR="00E36DFF" w:rsidRPr="00BF408E">
        <w:rPr>
          <w:rFonts w:hint="eastAsia"/>
          <w:noProof/>
          <w:u w:val="single"/>
        </w:rPr>
        <w:t xml:space="preserve">　　　　　　　　　　　　　　　　　　　　　</w:t>
      </w:r>
      <w:r w:rsidR="00E36DFF" w:rsidRPr="00BF408E">
        <w:rPr>
          <w:noProof/>
          <w:u w:val="single"/>
        </w:rPr>
        <w:t> </w:t>
      </w:r>
      <w:r w:rsidR="00E36DFF" w:rsidRPr="00BF408E">
        <w:rPr>
          <w:u w:val="single"/>
        </w:rPr>
        <w:fldChar w:fldCharType="end"/>
      </w:r>
    </w:p>
    <w:p w14:paraId="27373FBC" w14:textId="1C511E53" w:rsidR="00E36DFF" w:rsidRPr="00110ABE" w:rsidRDefault="00110ABE" w:rsidP="00110ABE">
      <w:pPr>
        <w:widowControl/>
        <w:wordWrap w:val="0"/>
        <w:jc w:val="right"/>
        <w:rPr>
          <w:b/>
          <w:bCs/>
          <w:u w:val="single"/>
        </w:rPr>
      </w:pPr>
      <w:r w:rsidRPr="005A154A">
        <w:rPr>
          <w:rFonts w:hint="eastAsia"/>
          <w:b/>
          <w:bCs/>
          <w:u w:val="single"/>
        </w:rPr>
        <w:t>合計　　　　名</w:t>
      </w:r>
    </w:p>
    <w:p w14:paraId="7082E246" w14:textId="4619CD8C" w:rsidR="00E36DFF" w:rsidRDefault="00E36DFF" w:rsidP="00E36DFF">
      <w:pPr>
        <w:widowControl/>
        <w:jc w:val="left"/>
      </w:pPr>
      <w:r>
        <w:rPr>
          <w:rFonts w:hint="eastAsia"/>
        </w:rPr>
        <w:t>＊加入者番号は加入者証、または加入依頼書（申込書）</w:t>
      </w:r>
      <w:r w:rsidR="002C29A8">
        <w:rPr>
          <w:rFonts w:hint="eastAsia"/>
        </w:rPr>
        <w:t>控え</w:t>
      </w:r>
      <w:r>
        <w:rPr>
          <w:rFonts w:hint="eastAsia"/>
        </w:rPr>
        <w:t>の右上に記載されています</w:t>
      </w:r>
    </w:p>
    <w:p w14:paraId="682F813A" w14:textId="77777777" w:rsidR="00E36DFF" w:rsidRDefault="00E36DFF" w:rsidP="00E36DFF">
      <w:pPr>
        <w:widowControl/>
        <w:jc w:val="left"/>
      </w:pPr>
      <w:r>
        <w:rPr>
          <w:rFonts w:hint="eastAsia"/>
        </w:rPr>
        <w:t>＊加入者番号がご不明な場合、生年月日をご記入ください</w:t>
      </w:r>
    </w:p>
    <w:p w14:paraId="5BA37727" w14:textId="57AA87F2" w:rsidR="00E36DFF" w:rsidRPr="00E36DFF" w:rsidRDefault="00E36DFF" w:rsidP="00E36DFF">
      <w:pPr>
        <w:snapToGrid w:val="0"/>
        <w:rPr>
          <w:sz w:val="22"/>
          <w:szCs w:val="24"/>
        </w:rPr>
      </w:pPr>
      <w:r>
        <w:rPr>
          <w:rFonts w:hint="eastAsia"/>
        </w:rPr>
        <w:t>＊30名以上の場合は本紙をコピーしてご使用ください</w:t>
      </w:r>
      <w:bookmarkEnd w:id="0"/>
    </w:p>
    <w:sectPr w:rsidR="00E36DFF" w:rsidRPr="00E36DFF" w:rsidSect="00DE443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CB37" w14:textId="77777777" w:rsidR="00C1261F" w:rsidRDefault="00C1261F" w:rsidP="002A7B90">
      <w:r>
        <w:separator/>
      </w:r>
    </w:p>
  </w:endnote>
  <w:endnote w:type="continuationSeparator" w:id="0">
    <w:p w14:paraId="63A36530" w14:textId="77777777" w:rsidR="00C1261F" w:rsidRDefault="00C1261F" w:rsidP="002A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D544" w14:textId="77777777" w:rsidR="00C1261F" w:rsidRDefault="00C1261F" w:rsidP="002A7B90">
      <w:r>
        <w:separator/>
      </w:r>
    </w:p>
  </w:footnote>
  <w:footnote w:type="continuationSeparator" w:id="0">
    <w:p w14:paraId="35DA6F54" w14:textId="77777777" w:rsidR="00C1261F" w:rsidRDefault="00C1261F" w:rsidP="002A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0A04"/>
    <w:multiLevelType w:val="hybridMultilevel"/>
    <w:tmpl w:val="A4C809BE"/>
    <w:lvl w:ilvl="0" w:tplc="C60C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023D5B"/>
    <w:multiLevelType w:val="multilevel"/>
    <w:tmpl w:val="68F4D856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90A75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CDD7F67"/>
    <w:multiLevelType w:val="hybridMultilevel"/>
    <w:tmpl w:val="F19468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7073107">
    <w:abstractNumId w:val="0"/>
  </w:num>
  <w:num w:numId="2" w16cid:durableId="1500274480">
    <w:abstractNumId w:val="3"/>
  </w:num>
  <w:num w:numId="3" w16cid:durableId="1126582278">
    <w:abstractNumId w:val="2"/>
  </w:num>
  <w:num w:numId="4" w16cid:durableId="184616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28"/>
    <w:rsid w:val="00022994"/>
    <w:rsid w:val="00041B67"/>
    <w:rsid w:val="00062FBC"/>
    <w:rsid w:val="00064101"/>
    <w:rsid w:val="00095E7A"/>
    <w:rsid w:val="000B276B"/>
    <w:rsid w:val="000B6C38"/>
    <w:rsid w:val="000E0167"/>
    <w:rsid w:val="000F7C18"/>
    <w:rsid w:val="001033FD"/>
    <w:rsid w:val="00107577"/>
    <w:rsid w:val="00110ABE"/>
    <w:rsid w:val="0011133D"/>
    <w:rsid w:val="00125B23"/>
    <w:rsid w:val="00132104"/>
    <w:rsid w:val="001405F3"/>
    <w:rsid w:val="00162A82"/>
    <w:rsid w:val="001A3AA0"/>
    <w:rsid w:val="001E5BF4"/>
    <w:rsid w:val="002964A6"/>
    <w:rsid w:val="00296AF1"/>
    <w:rsid w:val="002A7B90"/>
    <w:rsid w:val="002C29A8"/>
    <w:rsid w:val="002D6B00"/>
    <w:rsid w:val="002E5E51"/>
    <w:rsid w:val="00344FC9"/>
    <w:rsid w:val="00371163"/>
    <w:rsid w:val="00391A9E"/>
    <w:rsid w:val="003974C9"/>
    <w:rsid w:val="003A34ED"/>
    <w:rsid w:val="003F1C5E"/>
    <w:rsid w:val="00400CB9"/>
    <w:rsid w:val="004301D6"/>
    <w:rsid w:val="0043052A"/>
    <w:rsid w:val="00451A44"/>
    <w:rsid w:val="00470217"/>
    <w:rsid w:val="004823CA"/>
    <w:rsid w:val="00490E13"/>
    <w:rsid w:val="0049256D"/>
    <w:rsid w:val="004A4311"/>
    <w:rsid w:val="004C2CC6"/>
    <w:rsid w:val="004D222D"/>
    <w:rsid w:val="00510F7D"/>
    <w:rsid w:val="005275F6"/>
    <w:rsid w:val="005372D2"/>
    <w:rsid w:val="0058131A"/>
    <w:rsid w:val="00586A51"/>
    <w:rsid w:val="00590C99"/>
    <w:rsid w:val="00593FF4"/>
    <w:rsid w:val="005A154A"/>
    <w:rsid w:val="005E2355"/>
    <w:rsid w:val="005E3528"/>
    <w:rsid w:val="005E79C3"/>
    <w:rsid w:val="00616A77"/>
    <w:rsid w:val="00620252"/>
    <w:rsid w:val="00636CE7"/>
    <w:rsid w:val="00637CB6"/>
    <w:rsid w:val="00650733"/>
    <w:rsid w:val="00671850"/>
    <w:rsid w:val="00672C36"/>
    <w:rsid w:val="00673CCE"/>
    <w:rsid w:val="00674283"/>
    <w:rsid w:val="006D047F"/>
    <w:rsid w:val="006D59D0"/>
    <w:rsid w:val="00705730"/>
    <w:rsid w:val="007173C8"/>
    <w:rsid w:val="00727597"/>
    <w:rsid w:val="0075147C"/>
    <w:rsid w:val="007B6A0E"/>
    <w:rsid w:val="007D46AB"/>
    <w:rsid w:val="007D7BA9"/>
    <w:rsid w:val="007E2587"/>
    <w:rsid w:val="007F201C"/>
    <w:rsid w:val="007F2170"/>
    <w:rsid w:val="00865E0F"/>
    <w:rsid w:val="00867B2D"/>
    <w:rsid w:val="008B2017"/>
    <w:rsid w:val="008C1EF1"/>
    <w:rsid w:val="008E1C52"/>
    <w:rsid w:val="00903A77"/>
    <w:rsid w:val="00933DBB"/>
    <w:rsid w:val="0094277C"/>
    <w:rsid w:val="009721DA"/>
    <w:rsid w:val="009946E5"/>
    <w:rsid w:val="0099545C"/>
    <w:rsid w:val="009B7AE3"/>
    <w:rsid w:val="009C55A4"/>
    <w:rsid w:val="009D1050"/>
    <w:rsid w:val="009E1B34"/>
    <w:rsid w:val="009F20B6"/>
    <w:rsid w:val="009F5EF9"/>
    <w:rsid w:val="00A24AAC"/>
    <w:rsid w:val="00A434E7"/>
    <w:rsid w:val="00A46F67"/>
    <w:rsid w:val="00A50FC7"/>
    <w:rsid w:val="00A56FFF"/>
    <w:rsid w:val="00A61974"/>
    <w:rsid w:val="00A72EC5"/>
    <w:rsid w:val="00A84039"/>
    <w:rsid w:val="00AA2D8D"/>
    <w:rsid w:val="00AC648B"/>
    <w:rsid w:val="00AC7718"/>
    <w:rsid w:val="00AF0EC3"/>
    <w:rsid w:val="00B03B57"/>
    <w:rsid w:val="00B10005"/>
    <w:rsid w:val="00B149CC"/>
    <w:rsid w:val="00B224D7"/>
    <w:rsid w:val="00B25AC1"/>
    <w:rsid w:val="00B305A5"/>
    <w:rsid w:val="00B36724"/>
    <w:rsid w:val="00B479E4"/>
    <w:rsid w:val="00B9117B"/>
    <w:rsid w:val="00BA0B41"/>
    <w:rsid w:val="00BD515E"/>
    <w:rsid w:val="00BF408E"/>
    <w:rsid w:val="00C05649"/>
    <w:rsid w:val="00C124F0"/>
    <w:rsid w:val="00C1261F"/>
    <w:rsid w:val="00C26433"/>
    <w:rsid w:val="00C64332"/>
    <w:rsid w:val="00C65036"/>
    <w:rsid w:val="00C85441"/>
    <w:rsid w:val="00C86B50"/>
    <w:rsid w:val="00CB6DA4"/>
    <w:rsid w:val="00CF7FF3"/>
    <w:rsid w:val="00D11D9D"/>
    <w:rsid w:val="00D51760"/>
    <w:rsid w:val="00D52634"/>
    <w:rsid w:val="00DD6199"/>
    <w:rsid w:val="00DE4436"/>
    <w:rsid w:val="00DE6372"/>
    <w:rsid w:val="00DE7C2C"/>
    <w:rsid w:val="00DF3EBC"/>
    <w:rsid w:val="00E30CCD"/>
    <w:rsid w:val="00E34C4A"/>
    <w:rsid w:val="00E36DFF"/>
    <w:rsid w:val="00E54330"/>
    <w:rsid w:val="00E728BB"/>
    <w:rsid w:val="00E85851"/>
    <w:rsid w:val="00EC09BF"/>
    <w:rsid w:val="00EC52F4"/>
    <w:rsid w:val="00EE4BD3"/>
    <w:rsid w:val="00F075A4"/>
    <w:rsid w:val="00F3185C"/>
    <w:rsid w:val="00F41AD2"/>
    <w:rsid w:val="00F4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2E04F"/>
  <w15:chartTrackingRefBased/>
  <w15:docId w15:val="{FE3DD065-DED8-403E-8010-7CD57430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B90"/>
  </w:style>
  <w:style w:type="paragraph" w:styleId="a5">
    <w:name w:val="footer"/>
    <w:basedOn w:val="a"/>
    <w:link w:val="a6"/>
    <w:uiPriority w:val="99"/>
    <w:unhideWhenUsed/>
    <w:rsid w:val="002A7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B90"/>
  </w:style>
  <w:style w:type="character" w:styleId="a7">
    <w:name w:val="Hyperlink"/>
    <w:basedOn w:val="a0"/>
    <w:uiPriority w:val="99"/>
    <w:unhideWhenUsed/>
    <w:rsid w:val="009946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46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946E5"/>
    <w:pPr>
      <w:ind w:leftChars="400" w:left="840"/>
    </w:pPr>
  </w:style>
  <w:style w:type="table" w:styleId="aa">
    <w:name w:val="Table Grid"/>
    <w:basedOn w:val="a1"/>
    <w:uiPriority w:val="39"/>
    <w:rsid w:val="0052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11133D"/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c">
    <w:name w:val="挨拶文 (文字)"/>
    <w:basedOn w:val="a0"/>
    <w:link w:val="ab"/>
    <w:rsid w:val="0011133D"/>
    <w:rPr>
      <w:rFonts w:ascii="Century" w:eastAsia="ＭＳ 明朝" w:hAnsi="Century" w:cs="Times New Roman"/>
      <w:sz w:val="24"/>
      <w:szCs w:val="24"/>
      <w:u w:val="single"/>
    </w:rPr>
  </w:style>
  <w:style w:type="character" w:styleId="ad">
    <w:name w:val="FollowedHyperlink"/>
    <w:basedOn w:val="a0"/>
    <w:uiPriority w:val="99"/>
    <w:semiHidden/>
    <w:unhideWhenUsed/>
    <w:rsid w:val="00BA0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213-B5A9-4809-8F73-B7EF7B0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淳</dc:creator>
  <cp:keywords/>
  <dc:description/>
  <cp:lastModifiedBy>user</cp:lastModifiedBy>
  <cp:revision>9</cp:revision>
  <cp:lastPrinted>2025-04-22T00:45:00Z</cp:lastPrinted>
  <dcterms:created xsi:type="dcterms:W3CDTF">2024-12-26T01:33:00Z</dcterms:created>
  <dcterms:modified xsi:type="dcterms:W3CDTF">2026-01-23T07:10:00Z</dcterms:modified>
</cp:coreProperties>
</file>